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7CEC1" w14:textId="0648687A" w:rsidR="00CD46B8" w:rsidRDefault="007F596A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2544" behindDoc="1" locked="0" layoutInCell="1" allowOverlap="1" wp14:anchorId="4E071A05" wp14:editId="03D62756">
            <wp:simplePos x="0" y="0"/>
            <wp:positionH relativeFrom="column">
              <wp:posOffset>5219700</wp:posOffset>
            </wp:positionH>
            <wp:positionV relativeFrom="paragraph">
              <wp:posOffset>95250</wp:posOffset>
            </wp:positionV>
            <wp:extent cx="1437640" cy="1358829"/>
            <wp:effectExtent l="0" t="0" r="0" b="0"/>
            <wp:wrapNone/>
            <wp:docPr id="38" name="Picture 38" descr="Logo&#10;&#10;Description automatically generated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Logo&#10;&#10;Description automatically generated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135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541092A1" wp14:editId="28100FBE">
            <wp:simplePos x="0" y="0"/>
            <wp:positionH relativeFrom="column">
              <wp:posOffset>-742950</wp:posOffset>
            </wp:positionH>
            <wp:positionV relativeFrom="paragraph">
              <wp:posOffset>0</wp:posOffset>
            </wp:positionV>
            <wp:extent cx="1400175" cy="173461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73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7F0681DC" wp14:editId="5628EA11">
            <wp:simplePos x="0" y="0"/>
            <wp:positionH relativeFrom="column">
              <wp:posOffset>781050</wp:posOffset>
            </wp:positionH>
            <wp:positionV relativeFrom="paragraph">
              <wp:posOffset>635</wp:posOffset>
            </wp:positionV>
            <wp:extent cx="4371975" cy="744544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744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7CEC2" w14:textId="645B3A29" w:rsidR="00CD46B8" w:rsidRDefault="00CD46B8">
      <w:pPr>
        <w:rPr>
          <w:noProof/>
        </w:rPr>
      </w:pPr>
    </w:p>
    <w:p w14:paraId="5F27CEC3" w14:textId="33C2F61F" w:rsidR="009F2A1D" w:rsidRDefault="00AB038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F27CECC" wp14:editId="20AE0FB0">
                <wp:simplePos x="0" y="0"/>
                <wp:positionH relativeFrom="column">
                  <wp:posOffset>909955</wp:posOffset>
                </wp:positionH>
                <wp:positionV relativeFrom="paragraph">
                  <wp:posOffset>125095</wp:posOffset>
                </wp:positionV>
                <wp:extent cx="4101465" cy="85725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146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CECE" w14:textId="77777777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 xml:space="preserve">915 Alice Street </w:t>
                            </w:r>
                            <w:r w:rsidRPr="009F2A1D">
                              <w:rPr>
                                <w:noProof/>
                                <w:szCs w:val="24"/>
                              </w:rPr>
                              <w:t>Pittsburgh, PA 15220</w:t>
                            </w:r>
                          </w:p>
                          <w:p w14:paraId="5F27CECF" w14:textId="536B3BEE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szCs w:val="24"/>
                              </w:rPr>
                            </w:pPr>
                            <w:r w:rsidRPr="009F2A1D">
                              <w:rPr>
                                <w:noProof/>
                                <w:szCs w:val="24"/>
                              </w:rPr>
                              <w:t>www.</w:t>
                            </w:r>
                            <w:r w:rsidR="007F596A">
                              <w:rPr>
                                <w:noProof/>
                                <w:szCs w:val="24"/>
                              </w:rPr>
                              <w:t>guardianangelacademy.org</w:t>
                            </w:r>
                          </w:p>
                          <w:p w14:paraId="5F27CED0" w14:textId="3C6BAEFD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F2A1D">
                              <w:rPr>
                                <w:noProof/>
                              </w:rPr>
                              <w:t>412-</w:t>
                            </w:r>
                            <w:r w:rsidR="007F596A">
                              <w:rPr>
                                <w:noProof/>
                              </w:rPr>
                              <w:t>922-4765</w:t>
                            </w:r>
                            <w:r w:rsidR="00FF2C9F">
                              <w:rPr>
                                <w:noProof/>
                              </w:rPr>
                              <w:t xml:space="preserve"> Office </w:t>
                            </w:r>
                          </w:p>
                          <w:p w14:paraId="5F27CED1" w14:textId="77777777" w:rsidR="009F2A1D" w:rsidRPr="009F2A1D" w:rsidRDefault="009F2A1D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  <w:r w:rsidRPr="009F2A1D">
                              <w:rPr>
                                <w:noProof/>
                              </w:rPr>
                              <w:t>412-922-4647 Fax</w:t>
                            </w:r>
                          </w:p>
                          <w:p w14:paraId="5F27CED2" w14:textId="69E7FBAE" w:rsidR="009F2A1D" w:rsidRDefault="009F2A1D" w:rsidP="00FF2C9F">
                            <w:pPr>
                              <w:spacing w:after="0" w:line="240" w:lineRule="auto"/>
                              <w:rPr>
                                <w:noProof/>
                              </w:rPr>
                            </w:pPr>
                          </w:p>
                          <w:p w14:paraId="1B9259DC" w14:textId="77777777" w:rsidR="001A1867" w:rsidRPr="009F2A1D" w:rsidRDefault="001A1867" w:rsidP="009F2A1D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27CED3" w14:textId="77777777" w:rsidR="009F2A1D" w:rsidRPr="009F2A1D" w:rsidRDefault="009F2A1D" w:rsidP="009F2A1D">
                            <w:pPr>
                              <w:spacing w:after="0" w:line="240" w:lineRule="auto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</w:p>
                          <w:p w14:paraId="5F27CED4" w14:textId="77777777" w:rsidR="009F2A1D" w:rsidRPr="009F2A1D" w:rsidRDefault="009F2A1D" w:rsidP="009F2A1D">
                            <w:pPr>
                              <w:rPr>
                                <w:noProof/>
                                <w:sz w:val="28"/>
                              </w:rPr>
                            </w:pPr>
                          </w:p>
                          <w:p w14:paraId="5F27CED5" w14:textId="77777777" w:rsidR="009F2A1D" w:rsidRPr="009F2A1D" w:rsidRDefault="009F2A1D" w:rsidP="009F2A1D">
                            <w:pPr>
                              <w:rPr>
                                <w:noProof/>
                                <w:sz w:val="28"/>
                              </w:rPr>
                            </w:pPr>
                          </w:p>
                          <w:p w14:paraId="5F27CED6" w14:textId="77777777" w:rsidR="009F2A1D" w:rsidRPr="009F2A1D" w:rsidRDefault="009F2A1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7CE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1.65pt;margin-top:9.85pt;width:322.95pt;height:67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" stroked="f">
                <v:textbox>
                  <w:txbxContent>
                    <w:p w14:paraId="5F27CECE" w14:textId="77777777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  <w:szCs w:val="24"/>
                        </w:rPr>
                      </w:pPr>
                      <w:r>
                        <w:rPr>
                          <w:noProof/>
                          <w:szCs w:val="24"/>
                        </w:rPr>
                        <w:t xml:space="preserve">915 Alice Street </w:t>
                      </w:r>
                      <w:r w:rsidRPr="009F2A1D">
                        <w:rPr>
                          <w:noProof/>
                          <w:szCs w:val="24"/>
                        </w:rPr>
                        <w:t>Pittsburgh, PA 15220</w:t>
                      </w:r>
                    </w:p>
                    <w:p w14:paraId="5F27CECF" w14:textId="536B3BEE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  <w:szCs w:val="24"/>
                        </w:rPr>
                      </w:pPr>
                      <w:r w:rsidRPr="009F2A1D">
                        <w:rPr>
                          <w:noProof/>
                          <w:szCs w:val="24"/>
                        </w:rPr>
                        <w:t>www.</w:t>
                      </w:r>
                      <w:r w:rsidR="007F596A">
                        <w:rPr>
                          <w:noProof/>
                          <w:szCs w:val="24"/>
                        </w:rPr>
                        <w:t>guardianangelacademy.org</w:t>
                      </w:r>
                    </w:p>
                    <w:p w14:paraId="5F27CED0" w14:textId="3C6BAEFD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F2A1D">
                        <w:rPr>
                          <w:noProof/>
                        </w:rPr>
                        <w:t>412-</w:t>
                      </w:r>
                      <w:r w:rsidR="007F596A">
                        <w:rPr>
                          <w:noProof/>
                        </w:rPr>
                        <w:t>922-4765</w:t>
                      </w:r>
                      <w:r w:rsidR="00FF2C9F">
                        <w:rPr>
                          <w:noProof/>
                        </w:rPr>
                        <w:t xml:space="preserve"> Office </w:t>
                      </w:r>
                    </w:p>
                    <w:p w14:paraId="5F27CED1" w14:textId="77777777" w:rsidR="009F2A1D" w:rsidRPr="009F2A1D" w:rsidRDefault="009F2A1D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  <w:r w:rsidRPr="009F2A1D">
                        <w:rPr>
                          <w:noProof/>
                        </w:rPr>
                        <w:t>412-922-4647 Fax</w:t>
                      </w:r>
                    </w:p>
                    <w:p w14:paraId="5F27CED2" w14:textId="69E7FBAE" w:rsidR="009F2A1D" w:rsidRDefault="009F2A1D" w:rsidP="00FF2C9F">
                      <w:pPr>
                        <w:spacing w:after="0" w:line="240" w:lineRule="auto"/>
                        <w:rPr>
                          <w:noProof/>
                        </w:rPr>
                      </w:pPr>
                    </w:p>
                    <w:p w14:paraId="1B9259DC" w14:textId="77777777" w:rsidR="001A1867" w:rsidRPr="009F2A1D" w:rsidRDefault="001A1867" w:rsidP="009F2A1D">
                      <w:pPr>
                        <w:spacing w:after="0" w:line="240" w:lineRule="auto"/>
                        <w:jc w:val="center"/>
                        <w:rPr>
                          <w:noProof/>
                        </w:rPr>
                      </w:pPr>
                    </w:p>
                    <w:p w14:paraId="5F27CED3" w14:textId="77777777" w:rsidR="009F2A1D" w:rsidRPr="009F2A1D" w:rsidRDefault="009F2A1D" w:rsidP="009F2A1D">
                      <w:pPr>
                        <w:spacing w:after="0" w:line="240" w:lineRule="auto"/>
                        <w:rPr>
                          <w:noProof/>
                          <w:sz w:val="28"/>
                          <w:szCs w:val="24"/>
                        </w:rPr>
                      </w:pPr>
                    </w:p>
                    <w:p w14:paraId="5F27CED4" w14:textId="77777777" w:rsidR="009F2A1D" w:rsidRPr="009F2A1D" w:rsidRDefault="009F2A1D" w:rsidP="009F2A1D">
                      <w:pPr>
                        <w:rPr>
                          <w:noProof/>
                          <w:sz w:val="28"/>
                        </w:rPr>
                      </w:pPr>
                    </w:p>
                    <w:p w14:paraId="5F27CED5" w14:textId="77777777" w:rsidR="009F2A1D" w:rsidRPr="009F2A1D" w:rsidRDefault="009F2A1D" w:rsidP="009F2A1D">
                      <w:pPr>
                        <w:rPr>
                          <w:noProof/>
                          <w:sz w:val="28"/>
                        </w:rPr>
                      </w:pPr>
                    </w:p>
                    <w:p w14:paraId="5F27CED6" w14:textId="77777777" w:rsidR="009F2A1D" w:rsidRPr="009F2A1D" w:rsidRDefault="009F2A1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58A3A" w14:textId="565D945B" w:rsidR="00B123D2" w:rsidRDefault="00B123D2" w:rsidP="00C1531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DEBC8D" w14:textId="50FD67E9" w:rsidR="00AC177E" w:rsidRDefault="00AC177E" w:rsidP="00C1531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97A781" w14:textId="15CF2E07" w:rsidR="00AC177E" w:rsidRDefault="00AC177E" w:rsidP="00AC1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OME LANGUAGE SURVEY*</w:t>
      </w:r>
    </w:p>
    <w:p w14:paraId="3C8308AC" w14:textId="6A4ADE83" w:rsidR="00AC177E" w:rsidRDefault="00AC177E" w:rsidP="00AC17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-2023</w:t>
      </w:r>
    </w:p>
    <w:p w14:paraId="6A0CBC72" w14:textId="7B3BFDBD" w:rsidR="00AC177E" w:rsidRDefault="00AC177E" w:rsidP="00AC177E">
      <w:pPr>
        <w:rPr>
          <w:sz w:val="24"/>
          <w:szCs w:val="24"/>
        </w:rPr>
      </w:pPr>
      <w:r>
        <w:rPr>
          <w:sz w:val="24"/>
          <w:szCs w:val="24"/>
        </w:rPr>
        <w:t>The Civil Rights Law of 1964, Title VI, requires that school districts/charter schools identify Limited English Proficient (LEP) students.  Pennsylvania has selected the Home Language Survey as the method for the identification.</w:t>
      </w:r>
    </w:p>
    <w:p w14:paraId="57DCA006" w14:textId="078AC272" w:rsidR="00AC177E" w:rsidRDefault="00AC177E" w:rsidP="00AC1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ool District: ___________________________________________    Date: ______________</w:t>
      </w:r>
    </w:p>
    <w:p w14:paraId="370B7B51" w14:textId="0EBAB243" w:rsidR="00AC177E" w:rsidRDefault="00AC177E" w:rsidP="00AC1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chool: ______________________________________________________________________</w:t>
      </w:r>
    </w:p>
    <w:p w14:paraId="206BB44A" w14:textId="29A30DDD" w:rsidR="00AC177E" w:rsidRDefault="00AC177E" w:rsidP="00AC1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udent’s Name__________________________________________   Grade: ______________</w:t>
      </w:r>
    </w:p>
    <w:p w14:paraId="42B028BF" w14:textId="23C40E8E" w:rsidR="00AC177E" w:rsidRPr="00AC177E" w:rsidRDefault="00AC177E" w:rsidP="00AC177E">
      <w:pPr>
        <w:pStyle w:val="ListParagraph"/>
        <w:numPr>
          <w:ilvl w:val="0"/>
          <w:numId w:val="3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hat was the student’s first language?</w:t>
      </w:r>
    </w:p>
    <w:p w14:paraId="7B17ECFE" w14:textId="77777777" w:rsidR="00AC177E" w:rsidRDefault="00AC177E" w:rsidP="00AC177E">
      <w:pPr>
        <w:pStyle w:val="ListParagraph"/>
        <w:numPr>
          <w:ilvl w:val="0"/>
          <w:numId w:val="3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Does the student speak a language other than English?</w:t>
      </w:r>
    </w:p>
    <w:p w14:paraId="5FEBC2A9" w14:textId="77777777" w:rsidR="00AC177E" w:rsidRPr="00A94A96" w:rsidRDefault="00AC177E" w:rsidP="00AC177E">
      <w:pPr>
        <w:pStyle w:val="ListParagraph"/>
        <w:rPr>
          <w:b/>
          <w:sz w:val="24"/>
          <w:szCs w:val="24"/>
        </w:rPr>
      </w:pPr>
    </w:p>
    <w:p w14:paraId="7297A6EE" w14:textId="77777777" w:rsidR="00AC177E" w:rsidRDefault="00AC177E" w:rsidP="00AC177E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If yes, specify language __________________________</w:t>
      </w:r>
    </w:p>
    <w:p w14:paraId="7E087F91" w14:textId="34A0C1C9" w:rsidR="00AC177E" w:rsidRPr="00AC177E" w:rsidRDefault="00AC177E" w:rsidP="00AC177E">
      <w:pPr>
        <w:pStyle w:val="ListParagraph"/>
        <w:ind w:left="1080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(Do not include languages learned in school).</w:t>
      </w:r>
    </w:p>
    <w:p w14:paraId="19F67124" w14:textId="2BFD378D" w:rsidR="00AC177E" w:rsidRPr="00AC177E" w:rsidRDefault="00AC177E" w:rsidP="00AC177E">
      <w:pPr>
        <w:pStyle w:val="ListParagraph"/>
        <w:numPr>
          <w:ilvl w:val="0"/>
          <w:numId w:val="3"/>
        </w:num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What language(s) is/are spoken in your home?</w:t>
      </w:r>
    </w:p>
    <w:p w14:paraId="442A9F02" w14:textId="5F55D930" w:rsidR="00AC177E" w:rsidRDefault="00AC177E" w:rsidP="00AC177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</w:t>
      </w:r>
    </w:p>
    <w:p w14:paraId="7E592903" w14:textId="0DDFF27E" w:rsidR="00AC177E" w:rsidRDefault="00AC177E" w:rsidP="00AC177E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__________________________________________</w:t>
      </w:r>
    </w:p>
    <w:p w14:paraId="0A4ABE7B" w14:textId="71292985" w:rsidR="00AC177E" w:rsidRDefault="00AC177E" w:rsidP="00AC1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Person completing this form (if other than parent/guardian): ___________________________</w:t>
      </w:r>
    </w:p>
    <w:p w14:paraId="1835AC26" w14:textId="291BB99F" w:rsidR="00AC177E" w:rsidRDefault="00AC177E" w:rsidP="00AC177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ent/Guardian signature: ______________________________________________________</w:t>
      </w:r>
    </w:p>
    <w:p w14:paraId="5E19EB9E" w14:textId="77777777" w:rsidR="00AC177E" w:rsidRDefault="00AC177E" w:rsidP="00AC177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*The school district/charter school has the responsibility under the federal law to serve</w:t>
      </w:r>
    </w:p>
    <w:p w14:paraId="237106FC" w14:textId="77777777" w:rsidR="00AC177E" w:rsidRDefault="00AC177E" w:rsidP="00AC177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students who are limited English proficient and need English instructional services.  Given</w:t>
      </w:r>
    </w:p>
    <w:p w14:paraId="4225AB51" w14:textId="77777777" w:rsidR="00AC177E" w:rsidRDefault="00AC177E" w:rsidP="00AC177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his responsibility, the school district/charter school has the right to ask for the information</w:t>
      </w:r>
    </w:p>
    <w:p w14:paraId="3A2A1DFD" w14:textId="77777777" w:rsidR="00AC177E" w:rsidRDefault="00AC177E" w:rsidP="00AC177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t needs to identify English Language Learners (ELLs).  As part of the responsibility to locate</w:t>
      </w:r>
    </w:p>
    <w:p w14:paraId="7CCD4B66" w14:textId="77777777" w:rsidR="00AC177E" w:rsidRDefault="00AC177E" w:rsidP="00AC177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nd identify ELLs, the school district/charter school may conduct screenings or ask for related</w:t>
      </w:r>
    </w:p>
    <w:p w14:paraId="6AD275BF" w14:textId="77777777" w:rsidR="00AC177E" w:rsidRDefault="00AC177E" w:rsidP="00AC177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information about students who are already enrolled in the district as well as from students</w:t>
      </w:r>
    </w:p>
    <w:p w14:paraId="26FC1D98" w14:textId="77777777" w:rsidR="00AC177E" w:rsidRPr="00B023B6" w:rsidRDefault="00AC177E" w:rsidP="00AC177E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who enroll in the school district/charter school in the future.</w:t>
      </w:r>
    </w:p>
    <w:p w14:paraId="310817C7" w14:textId="77777777" w:rsidR="00AC177E" w:rsidRPr="00B51FF9" w:rsidRDefault="00AC177E" w:rsidP="00AC177E">
      <w:pPr>
        <w:rPr>
          <w:b/>
          <w:sz w:val="18"/>
          <w:szCs w:val="1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18"/>
          <w:szCs w:val="18"/>
        </w:rPr>
        <w:t>August 2011</w:t>
      </w:r>
    </w:p>
    <w:p w14:paraId="354925A9" w14:textId="77777777" w:rsidR="00AC177E" w:rsidRPr="003F1574" w:rsidRDefault="00AC177E" w:rsidP="00C15315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AC177E" w:rsidRPr="003F1574" w:rsidSect="007F596A">
      <w:pgSz w:w="12240" w:h="15840"/>
      <w:pgMar w:top="27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5693"/>
    <w:multiLevelType w:val="hybridMultilevel"/>
    <w:tmpl w:val="4566A5A4"/>
    <w:lvl w:ilvl="0" w:tplc="A176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9A728F1"/>
    <w:multiLevelType w:val="multilevel"/>
    <w:tmpl w:val="DEE22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74E4D21"/>
    <w:multiLevelType w:val="hybridMultilevel"/>
    <w:tmpl w:val="4520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0FA"/>
    <w:rsid w:val="00005604"/>
    <w:rsid w:val="00016C72"/>
    <w:rsid w:val="000222FF"/>
    <w:rsid w:val="00063C01"/>
    <w:rsid w:val="000B5739"/>
    <w:rsid w:val="001322A4"/>
    <w:rsid w:val="001533C6"/>
    <w:rsid w:val="001A1867"/>
    <w:rsid w:val="00262630"/>
    <w:rsid w:val="0026702E"/>
    <w:rsid w:val="0027132B"/>
    <w:rsid w:val="002D32FC"/>
    <w:rsid w:val="003015BC"/>
    <w:rsid w:val="003060FA"/>
    <w:rsid w:val="00316B7E"/>
    <w:rsid w:val="00365489"/>
    <w:rsid w:val="0038101E"/>
    <w:rsid w:val="003A0000"/>
    <w:rsid w:val="003C12EC"/>
    <w:rsid w:val="003F1574"/>
    <w:rsid w:val="004365C2"/>
    <w:rsid w:val="004903D3"/>
    <w:rsid w:val="0049416C"/>
    <w:rsid w:val="005454EB"/>
    <w:rsid w:val="00545D6C"/>
    <w:rsid w:val="00571329"/>
    <w:rsid w:val="005752A1"/>
    <w:rsid w:val="00576EC7"/>
    <w:rsid w:val="00580AFB"/>
    <w:rsid w:val="005C6E59"/>
    <w:rsid w:val="00610CF8"/>
    <w:rsid w:val="00633AC1"/>
    <w:rsid w:val="00674783"/>
    <w:rsid w:val="0069681D"/>
    <w:rsid w:val="007F596A"/>
    <w:rsid w:val="00816532"/>
    <w:rsid w:val="00822773"/>
    <w:rsid w:val="009300E8"/>
    <w:rsid w:val="00937724"/>
    <w:rsid w:val="00943AE8"/>
    <w:rsid w:val="009A5544"/>
    <w:rsid w:val="009D070B"/>
    <w:rsid w:val="009F2A1D"/>
    <w:rsid w:val="00A67DE9"/>
    <w:rsid w:val="00AA0F0E"/>
    <w:rsid w:val="00AB038A"/>
    <w:rsid w:val="00AC177E"/>
    <w:rsid w:val="00AC74E7"/>
    <w:rsid w:val="00B123D2"/>
    <w:rsid w:val="00B30567"/>
    <w:rsid w:val="00B87F41"/>
    <w:rsid w:val="00BA1247"/>
    <w:rsid w:val="00BD2F46"/>
    <w:rsid w:val="00C01DA9"/>
    <w:rsid w:val="00C02CB3"/>
    <w:rsid w:val="00C15315"/>
    <w:rsid w:val="00C24CF6"/>
    <w:rsid w:val="00C72918"/>
    <w:rsid w:val="00C74EBF"/>
    <w:rsid w:val="00CD0FED"/>
    <w:rsid w:val="00CD46B8"/>
    <w:rsid w:val="00D34A67"/>
    <w:rsid w:val="00E56C81"/>
    <w:rsid w:val="00E60EA3"/>
    <w:rsid w:val="00EC22C6"/>
    <w:rsid w:val="00EE1404"/>
    <w:rsid w:val="00F32CA2"/>
    <w:rsid w:val="00F9532C"/>
    <w:rsid w:val="00FB48E7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7CEC1"/>
  <w15:docId w15:val="{653760DA-39D8-465D-848D-E9FD5309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qFormat/>
    <w:rsid w:val="00816532"/>
    <w:pPr>
      <w:keepNext/>
      <w:spacing w:after="0" w:line="302" w:lineRule="exact"/>
      <w:outlineLvl w:val="7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0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2A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0000"/>
    <w:pPr>
      <w:spacing w:after="160" w:line="259" w:lineRule="auto"/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81653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816532"/>
    <w:pPr>
      <w:widowControl w:val="0"/>
      <w:suppressAutoHyphens/>
      <w:spacing w:after="0" w:line="240" w:lineRule="auto"/>
      <w:jc w:val="both"/>
    </w:pPr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16532"/>
    <w:rPr>
      <w:rFonts w:ascii="CG Times" w:eastAsia="Times New Roman" w:hAnsi="CG Times" w:cs="Times New Roman"/>
      <w:snapToGrid w:val="0"/>
      <w:spacing w:val="-3"/>
      <w:sz w:val="24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F1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rcespgh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558F-EB57-4253-88B4-E09068A9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PITT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</dc:creator>
  <cp:lastModifiedBy>Karen Milkowski</cp:lastModifiedBy>
  <cp:revision>2</cp:revision>
  <cp:lastPrinted>2021-05-13T15:51:00Z</cp:lastPrinted>
  <dcterms:created xsi:type="dcterms:W3CDTF">2022-07-27T17:14:00Z</dcterms:created>
  <dcterms:modified xsi:type="dcterms:W3CDTF">2022-07-27T17:14:00Z</dcterms:modified>
</cp:coreProperties>
</file>